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37BE" w:rsidRPr="00A037BE" w:rsidRDefault="00A037BE" w:rsidP="00A037BE">
      <w:pPr>
        <w:pStyle w:val="a5"/>
        <w:rPr>
          <w:sz w:val="24"/>
          <w:szCs w:val="24"/>
        </w:rPr>
      </w:pPr>
      <w:r w:rsidRPr="00A037BE">
        <w:rPr>
          <w:sz w:val="24"/>
          <w:szCs w:val="24"/>
        </w:rPr>
        <w:t>Согласовано:                                                                           Утверждаю:</w:t>
      </w:r>
    </w:p>
    <w:p w:rsidR="00A037BE" w:rsidRPr="00A037BE" w:rsidRDefault="00A037BE" w:rsidP="00A037BE">
      <w:pPr>
        <w:pStyle w:val="a5"/>
        <w:rPr>
          <w:sz w:val="24"/>
          <w:szCs w:val="24"/>
        </w:rPr>
      </w:pPr>
      <w:r w:rsidRPr="00A037BE">
        <w:rPr>
          <w:sz w:val="24"/>
          <w:szCs w:val="24"/>
        </w:rPr>
        <w:t>Глава Красносельского                                                          Директор МКУК ЦКД</w:t>
      </w:r>
    </w:p>
    <w:p w:rsidR="00A037BE" w:rsidRPr="00A037BE" w:rsidRDefault="00A037BE" w:rsidP="00A037BE">
      <w:pPr>
        <w:pStyle w:val="a5"/>
        <w:rPr>
          <w:sz w:val="24"/>
          <w:szCs w:val="24"/>
        </w:rPr>
      </w:pPr>
      <w:r w:rsidRPr="00A037BE">
        <w:rPr>
          <w:sz w:val="24"/>
          <w:szCs w:val="24"/>
        </w:rPr>
        <w:t xml:space="preserve">Городского поселения                                                            Красносельского </w:t>
      </w:r>
      <w:proofErr w:type="spellStart"/>
      <w:r w:rsidRPr="00A037BE">
        <w:rPr>
          <w:sz w:val="24"/>
          <w:szCs w:val="24"/>
        </w:rPr>
        <w:t>г.п</w:t>
      </w:r>
      <w:proofErr w:type="spellEnd"/>
      <w:r w:rsidRPr="00A037BE">
        <w:rPr>
          <w:sz w:val="24"/>
          <w:szCs w:val="24"/>
        </w:rPr>
        <w:t>.</w:t>
      </w:r>
    </w:p>
    <w:p w:rsidR="00A037BE" w:rsidRPr="00A037BE" w:rsidRDefault="00A037BE" w:rsidP="00A037BE">
      <w:pPr>
        <w:pStyle w:val="a5"/>
        <w:rPr>
          <w:sz w:val="24"/>
          <w:szCs w:val="24"/>
        </w:rPr>
      </w:pPr>
      <w:r w:rsidRPr="00A037BE">
        <w:rPr>
          <w:sz w:val="24"/>
          <w:szCs w:val="24"/>
        </w:rPr>
        <w:t>_____________</w:t>
      </w:r>
      <w:proofErr w:type="spellStart"/>
      <w:r w:rsidRPr="00A037BE">
        <w:rPr>
          <w:sz w:val="24"/>
          <w:szCs w:val="24"/>
        </w:rPr>
        <w:t>А.И.Рогоза</w:t>
      </w:r>
      <w:proofErr w:type="spellEnd"/>
      <w:r w:rsidRPr="00A037BE">
        <w:rPr>
          <w:sz w:val="24"/>
          <w:szCs w:val="24"/>
        </w:rPr>
        <w:t xml:space="preserve">                                                      ___________Г.И. Малышева</w:t>
      </w:r>
    </w:p>
    <w:p w:rsidR="00A037BE" w:rsidRDefault="00A037BE" w:rsidP="00A037BE">
      <w:pPr>
        <w:pStyle w:val="a5"/>
        <w:jc w:val="center"/>
      </w:pPr>
    </w:p>
    <w:p w:rsidR="008C6587" w:rsidRPr="00A331B2" w:rsidRDefault="00775FCE" w:rsidP="00A037BE">
      <w:pPr>
        <w:spacing w:after="0" w:line="240" w:lineRule="auto"/>
        <w:rPr>
          <w:b/>
        </w:rPr>
      </w:pPr>
      <w:r w:rsidRPr="00A331B2">
        <w:rPr>
          <w:b/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70447239" wp14:editId="0CDEFB5B">
            <wp:simplePos x="0" y="0"/>
            <wp:positionH relativeFrom="column">
              <wp:posOffset>6997700</wp:posOffset>
            </wp:positionH>
            <wp:positionV relativeFrom="paragraph">
              <wp:posOffset>521970</wp:posOffset>
            </wp:positionV>
            <wp:extent cx="2813050" cy="1520190"/>
            <wp:effectExtent l="0" t="0" r="6350" b="381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3050" cy="152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331B2" w:rsidRPr="00A331B2" w:rsidRDefault="00A331B2" w:rsidP="00A331B2">
      <w:pPr>
        <w:spacing w:after="0" w:line="240" w:lineRule="auto"/>
        <w:jc w:val="center"/>
      </w:pPr>
      <w:r w:rsidRPr="00A331B2">
        <w:t xml:space="preserve">РАСПИСАНИЕ </w:t>
      </w:r>
    </w:p>
    <w:p w:rsidR="00A331B2" w:rsidRDefault="00A331B2" w:rsidP="00A331B2">
      <w:pPr>
        <w:spacing w:after="0" w:line="240" w:lineRule="auto"/>
        <w:jc w:val="center"/>
      </w:pPr>
      <w:r w:rsidRPr="00A331B2">
        <w:t>работы клубных любительских объединений</w:t>
      </w:r>
    </w:p>
    <w:p w:rsidR="006F04B8" w:rsidRPr="00A331B2" w:rsidRDefault="006F04B8" w:rsidP="00A331B2">
      <w:pPr>
        <w:spacing w:after="0" w:line="240" w:lineRule="auto"/>
        <w:jc w:val="center"/>
      </w:pPr>
      <w:r>
        <w:t>муниципального казенного учреждения культуры Центр культуры и досуга Красносельского городского поселения</w:t>
      </w:r>
    </w:p>
    <w:p w:rsidR="00395048" w:rsidRPr="00395048" w:rsidRDefault="00395048" w:rsidP="00395048">
      <w:pPr>
        <w:spacing w:after="0" w:line="240" w:lineRule="auto"/>
        <w:jc w:val="center"/>
      </w:pPr>
      <w:r w:rsidRPr="00395048">
        <w:t>на</w:t>
      </w:r>
      <w:r w:rsidR="00FF4714">
        <w:rPr>
          <w:lang w:val="en-US"/>
        </w:rPr>
        <w:t xml:space="preserve"> I </w:t>
      </w:r>
      <w:r w:rsidR="00345AF2">
        <w:t>квартал</w:t>
      </w:r>
      <w:r w:rsidRPr="00395048">
        <w:t xml:space="preserve"> </w:t>
      </w:r>
      <w:r w:rsidR="00B46D0B">
        <w:t>2024</w:t>
      </w:r>
      <w:r w:rsidRPr="00395048">
        <w:t xml:space="preserve"> г.</w:t>
      </w:r>
    </w:p>
    <w:p w:rsidR="00A331B2" w:rsidRPr="00A331B2" w:rsidRDefault="00A331B2" w:rsidP="004C6CDE">
      <w:pPr>
        <w:spacing w:after="0" w:line="240" w:lineRule="auto"/>
        <w:rPr>
          <w:b/>
        </w:rPr>
      </w:pPr>
    </w:p>
    <w:tbl>
      <w:tblPr>
        <w:tblW w:w="100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7"/>
        <w:gridCol w:w="2410"/>
        <w:gridCol w:w="2268"/>
        <w:gridCol w:w="1984"/>
        <w:gridCol w:w="1559"/>
        <w:gridCol w:w="1192"/>
      </w:tblGrid>
      <w:tr w:rsidR="00A331B2" w:rsidRPr="00395048" w:rsidTr="00395048">
        <w:trPr>
          <w:jc w:val="center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1B2" w:rsidRPr="00395048" w:rsidRDefault="00A331B2" w:rsidP="00A331B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95048">
              <w:rPr>
                <w:sz w:val="24"/>
                <w:szCs w:val="24"/>
              </w:rPr>
              <w:t>№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1B2" w:rsidRPr="00395048" w:rsidRDefault="00A331B2" w:rsidP="00A331B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95048">
              <w:rPr>
                <w:sz w:val="24"/>
                <w:szCs w:val="24"/>
              </w:rPr>
              <w:t>Наименование КЛ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1B2" w:rsidRPr="00395048" w:rsidRDefault="00A331B2" w:rsidP="00A331B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95048">
              <w:rPr>
                <w:sz w:val="24"/>
                <w:szCs w:val="24"/>
              </w:rPr>
              <w:t>Руководитель</w:t>
            </w:r>
          </w:p>
          <w:p w:rsidR="00395048" w:rsidRPr="00395048" w:rsidRDefault="00395048" w:rsidP="00A331B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95048">
              <w:rPr>
                <w:sz w:val="24"/>
                <w:szCs w:val="24"/>
              </w:rPr>
              <w:t>Ф.И.О.</w:t>
            </w:r>
          </w:p>
          <w:p w:rsidR="00395048" w:rsidRPr="00395048" w:rsidRDefault="00395048" w:rsidP="00A331B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95048">
              <w:rPr>
                <w:sz w:val="24"/>
                <w:szCs w:val="24"/>
              </w:rPr>
              <w:t>телеф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1B2" w:rsidRPr="00395048" w:rsidRDefault="00A331B2" w:rsidP="00A331B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95048">
              <w:rPr>
                <w:sz w:val="24"/>
                <w:szCs w:val="24"/>
              </w:rPr>
              <w:t>Распис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1B2" w:rsidRPr="00395048" w:rsidRDefault="00A331B2" w:rsidP="00A331B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95048">
              <w:rPr>
                <w:sz w:val="24"/>
                <w:szCs w:val="24"/>
              </w:rPr>
              <w:t>Количество</w:t>
            </w:r>
          </w:p>
          <w:p w:rsidR="00A331B2" w:rsidRPr="00395048" w:rsidRDefault="00A331B2" w:rsidP="00A331B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95048">
              <w:rPr>
                <w:sz w:val="24"/>
                <w:szCs w:val="24"/>
              </w:rPr>
              <w:t>участников</w:t>
            </w:r>
          </w:p>
          <w:p w:rsidR="00A331B2" w:rsidRPr="00395048" w:rsidRDefault="00A331B2" w:rsidP="00A331B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1B2" w:rsidRPr="00395048" w:rsidRDefault="00A331B2" w:rsidP="00A331B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95048">
              <w:rPr>
                <w:sz w:val="24"/>
                <w:szCs w:val="24"/>
              </w:rPr>
              <w:t>Возраст</w:t>
            </w:r>
          </w:p>
        </w:tc>
      </w:tr>
      <w:tr w:rsidR="00F56CD5" w:rsidRPr="001B0550" w:rsidTr="00395048">
        <w:trPr>
          <w:jc w:val="center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CD5" w:rsidRPr="001B0550" w:rsidRDefault="00A037BE" w:rsidP="008657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CD5" w:rsidRDefault="00A037BE" w:rsidP="003F20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Фантазеры»</w:t>
            </w:r>
          </w:p>
          <w:p w:rsidR="00A037BE" w:rsidRPr="001B0550" w:rsidRDefault="00A037BE" w:rsidP="003F20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юбители декоративно-прикладного искусств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3B8" w:rsidRDefault="002B23B8" w:rsidP="00A331B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белева</w:t>
            </w:r>
          </w:p>
          <w:p w:rsidR="002B23B8" w:rsidRDefault="002B23B8" w:rsidP="00A331B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лена</w:t>
            </w:r>
          </w:p>
          <w:p w:rsidR="002B23B8" w:rsidRDefault="002B23B8" w:rsidP="00A331B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Сергеевна</w:t>
            </w:r>
          </w:p>
          <w:p w:rsidR="00FD506A" w:rsidRPr="001B0550" w:rsidRDefault="00FD506A" w:rsidP="00A331B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2B23B8">
              <w:rPr>
                <w:sz w:val="24"/>
                <w:szCs w:val="24"/>
              </w:rPr>
              <w:t> 960 483795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55" w:rsidRDefault="00564811" w:rsidP="00A331B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ый и второй ч</w:t>
            </w:r>
            <w:r w:rsidR="00A037BE">
              <w:rPr>
                <w:sz w:val="24"/>
                <w:szCs w:val="24"/>
              </w:rPr>
              <w:t>етверг</w:t>
            </w:r>
          </w:p>
          <w:p w:rsidR="00A037BE" w:rsidRDefault="00A037BE" w:rsidP="00A331B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:00 – 10:00</w:t>
            </w:r>
          </w:p>
          <w:p w:rsidR="00A037BE" w:rsidRPr="001B0550" w:rsidRDefault="00A037BE" w:rsidP="00A331B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Вход с фойе №4, кабинет №21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CD5" w:rsidRPr="001B0550" w:rsidRDefault="003F2233" w:rsidP="00D1399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2F2225">
              <w:rPr>
                <w:sz w:val="24"/>
                <w:szCs w:val="24"/>
              </w:rPr>
              <w:t xml:space="preserve"> чел.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CD5" w:rsidRPr="001B0550" w:rsidRDefault="00A037BE" w:rsidP="00A331B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-10 лет</w:t>
            </w:r>
          </w:p>
        </w:tc>
      </w:tr>
      <w:tr w:rsidR="00A037BE" w:rsidRPr="001B0550" w:rsidTr="00395048">
        <w:trPr>
          <w:jc w:val="center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BE" w:rsidRDefault="00A037BE" w:rsidP="008657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BE" w:rsidRDefault="00A037BE" w:rsidP="003F20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елодия»</w:t>
            </w:r>
          </w:p>
          <w:p w:rsidR="00A037BE" w:rsidRDefault="00A037BE" w:rsidP="00A037B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лектив эстрадного п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3B8" w:rsidRDefault="005A2FE0" w:rsidP="00A331B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олгушин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A037BE" w:rsidRDefault="005A2FE0" w:rsidP="00A331B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тьяна Владимировна</w:t>
            </w:r>
          </w:p>
          <w:p w:rsidR="00FD506A" w:rsidRDefault="005A2FE0" w:rsidP="00A331B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918 126156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811" w:rsidRDefault="00564811" w:rsidP="00A331B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ник</w:t>
            </w:r>
          </w:p>
          <w:p w:rsidR="001C10D4" w:rsidRDefault="00564811" w:rsidP="00A331B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00 – 12</w:t>
            </w:r>
            <w:r w:rsidR="001C10D4">
              <w:rPr>
                <w:sz w:val="24"/>
                <w:szCs w:val="24"/>
              </w:rPr>
              <w:t>:00</w:t>
            </w:r>
          </w:p>
          <w:p w:rsidR="001C10D4" w:rsidRDefault="001C10D4" w:rsidP="00A331B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Вход с фойе №7, концертный за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BE" w:rsidRPr="001B0550" w:rsidRDefault="003F2233" w:rsidP="00D1399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2F2225">
              <w:rPr>
                <w:sz w:val="24"/>
                <w:szCs w:val="24"/>
              </w:rPr>
              <w:t xml:space="preserve"> чел.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BE" w:rsidRDefault="002F2225" w:rsidP="00A331B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1C10D4">
              <w:rPr>
                <w:sz w:val="24"/>
                <w:szCs w:val="24"/>
              </w:rPr>
              <w:t>-35 лет</w:t>
            </w:r>
          </w:p>
        </w:tc>
      </w:tr>
      <w:tr w:rsidR="00A037BE" w:rsidRPr="001B0550" w:rsidTr="00395048">
        <w:trPr>
          <w:jc w:val="center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BE" w:rsidRDefault="001C10D4" w:rsidP="008657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BE" w:rsidRDefault="003F2233" w:rsidP="003F20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Дом, в котором мы живём</w:t>
            </w:r>
            <w:r w:rsidR="001C10D4">
              <w:rPr>
                <w:sz w:val="24"/>
                <w:szCs w:val="24"/>
              </w:rPr>
              <w:t>»</w:t>
            </w:r>
          </w:p>
          <w:p w:rsidR="001C10D4" w:rsidRDefault="003F2233" w:rsidP="003F20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вательн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F2" w:rsidRDefault="00345AF2" w:rsidP="002B23B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45AF2">
              <w:rPr>
                <w:sz w:val="24"/>
                <w:szCs w:val="24"/>
              </w:rPr>
              <w:t xml:space="preserve">Малышева Гульнара </w:t>
            </w:r>
            <w:proofErr w:type="spellStart"/>
            <w:r w:rsidRPr="00345AF2">
              <w:rPr>
                <w:sz w:val="24"/>
                <w:szCs w:val="24"/>
              </w:rPr>
              <w:t>Исабалаевна</w:t>
            </w:r>
            <w:proofErr w:type="spellEnd"/>
            <w:r w:rsidRPr="00345AF2">
              <w:rPr>
                <w:sz w:val="24"/>
                <w:szCs w:val="24"/>
              </w:rPr>
              <w:t xml:space="preserve"> </w:t>
            </w:r>
          </w:p>
          <w:p w:rsidR="00A037BE" w:rsidRDefault="00FF4714" w:rsidP="002B23B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960 4795225</w:t>
            </w:r>
            <w:bookmarkStart w:id="0" w:name="_GoBack"/>
            <w:bookmarkEnd w:id="0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BE" w:rsidRDefault="00345AF2" w:rsidP="00A331B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тья и четвертая с</w:t>
            </w:r>
            <w:r w:rsidR="001C10D4">
              <w:rPr>
                <w:sz w:val="24"/>
                <w:szCs w:val="24"/>
              </w:rPr>
              <w:t>уббота</w:t>
            </w:r>
          </w:p>
          <w:p w:rsidR="001C10D4" w:rsidRDefault="001C10D4" w:rsidP="00A331B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00 – 14:00</w:t>
            </w:r>
          </w:p>
          <w:p w:rsidR="001C10D4" w:rsidRDefault="001C10D4" w:rsidP="00A331B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Вход с фойе №7, концертный за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BE" w:rsidRPr="001B0550" w:rsidRDefault="002F2225" w:rsidP="00D1399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1C10D4">
              <w:rPr>
                <w:sz w:val="24"/>
                <w:szCs w:val="24"/>
              </w:rPr>
              <w:t>5 чел.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BE" w:rsidRDefault="003F2233" w:rsidP="00A331B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7</w:t>
            </w:r>
            <w:r w:rsidR="001C10D4">
              <w:rPr>
                <w:sz w:val="24"/>
                <w:szCs w:val="24"/>
              </w:rPr>
              <w:t xml:space="preserve"> лет</w:t>
            </w:r>
          </w:p>
        </w:tc>
      </w:tr>
      <w:tr w:rsidR="00A037BE" w:rsidRPr="001B0550" w:rsidTr="00395048">
        <w:trPr>
          <w:jc w:val="center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BE" w:rsidRDefault="001C10D4" w:rsidP="008657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BE" w:rsidRDefault="001C10D4" w:rsidP="003F20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Шашки»</w:t>
            </w:r>
          </w:p>
          <w:p w:rsidR="001C10D4" w:rsidRDefault="001C10D4" w:rsidP="003F20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хматно-шашечные иг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3B8" w:rsidRDefault="002B23B8" w:rsidP="00A331B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ороденко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2B23B8" w:rsidRDefault="002B23B8" w:rsidP="00A331B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тлана</w:t>
            </w:r>
          </w:p>
          <w:p w:rsidR="002B23B8" w:rsidRDefault="002B23B8" w:rsidP="00A331B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ьевна</w:t>
            </w:r>
          </w:p>
          <w:p w:rsidR="00AE6A37" w:rsidRDefault="00AE6A37" w:rsidP="00A331B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2B23B8">
              <w:rPr>
                <w:sz w:val="24"/>
                <w:szCs w:val="24"/>
              </w:rPr>
              <w:t> 918 26327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BE" w:rsidRDefault="001C10D4" w:rsidP="00A331B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вая </w:t>
            </w:r>
            <w:r w:rsidR="00564811">
              <w:rPr>
                <w:sz w:val="24"/>
                <w:szCs w:val="24"/>
              </w:rPr>
              <w:t xml:space="preserve">и вторая </w:t>
            </w:r>
            <w:r>
              <w:rPr>
                <w:sz w:val="24"/>
                <w:szCs w:val="24"/>
              </w:rPr>
              <w:t>суббота месяца</w:t>
            </w:r>
          </w:p>
          <w:p w:rsidR="001C10D4" w:rsidRDefault="001C10D4" w:rsidP="00A331B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00 – 14:00</w:t>
            </w:r>
          </w:p>
          <w:p w:rsidR="001C10D4" w:rsidRDefault="001C10D4" w:rsidP="00A331B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Вход с фойе №4, кабинет №21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BE" w:rsidRPr="001B0550" w:rsidRDefault="003F2233" w:rsidP="00D1399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1C10D4">
              <w:rPr>
                <w:sz w:val="24"/>
                <w:szCs w:val="24"/>
              </w:rPr>
              <w:t xml:space="preserve"> чел.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BE" w:rsidRDefault="003F2233" w:rsidP="00A331B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1C10D4">
              <w:rPr>
                <w:sz w:val="24"/>
                <w:szCs w:val="24"/>
              </w:rPr>
              <w:t>-16 лет.</w:t>
            </w:r>
          </w:p>
        </w:tc>
      </w:tr>
      <w:tr w:rsidR="00A037BE" w:rsidRPr="001B0550" w:rsidTr="00395048">
        <w:trPr>
          <w:jc w:val="center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BE" w:rsidRDefault="001C10D4" w:rsidP="008657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BE" w:rsidRDefault="001C10D4" w:rsidP="003F20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proofErr w:type="spellStart"/>
            <w:r>
              <w:rPr>
                <w:sz w:val="24"/>
                <w:szCs w:val="24"/>
              </w:rPr>
              <w:t>Красноселочка</w:t>
            </w:r>
            <w:proofErr w:type="spellEnd"/>
            <w:r>
              <w:rPr>
                <w:sz w:val="24"/>
                <w:szCs w:val="24"/>
              </w:rPr>
              <w:t>»</w:t>
            </w:r>
          </w:p>
          <w:p w:rsidR="001C10D4" w:rsidRDefault="001C10D4" w:rsidP="003F20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лектив эстрадного п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3B8" w:rsidRDefault="006D1302" w:rsidP="006D130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олгушин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6D1302" w:rsidRDefault="006D1302" w:rsidP="006D130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тьяна Владимировна</w:t>
            </w:r>
          </w:p>
          <w:p w:rsidR="00FD506A" w:rsidRDefault="006D1302" w:rsidP="006D130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918 126156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811" w:rsidRDefault="00564811" w:rsidP="001C10D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тверг</w:t>
            </w:r>
          </w:p>
          <w:p w:rsidR="001C10D4" w:rsidRDefault="00564811" w:rsidP="001C10D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00 – 12</w:t>
            </w:r>
            <w:r w:rsidR="001C10D4">
              <w:rPr>
                <w:sz w:val="24"/>
                <w:szCs w:val="24"/>
              </w:rPr>
              <w:t>:00</w:t>
            </w:r>
          </w:p>
          <w:p w:rsidR="00A037BE" w:rsidRDefault="001C10D4" w:rsidP="001C10D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Вход с фойе №7, концертный за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BE" w:rsidRPr="001B0550" w:rsidRDefault="003F2233" w:rsidP="00D1399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2F2225">
              <w:rPr>
                <w:sz w:val="24"/>
                <w:szCs w:val="24"/>
              </w:rPr>
              <w:t xml:space="preserve"> чел.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BE" w:rsidRDefault="002F2225" w:rsidP="00A331B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-50 лет</w:t>
            </w:r>
          </w:p>
        </w:tc>
      </w:tr>
      <w:tr w:rsidR="00A037BE" w:rsidRPr="001B0550" w:rsidTr="00395048">
        <w:trPr>
          <w:jc w:val="center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BE" w:rsidRDefault="002F2225" w:rsidP="008657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BE" w:rsidRDefault="002F2225" w:rsidP="003F20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Акварелька»</w:t>
            </w:r>
          </w:p>
          <w:p w:rsidR="002F2225" w:rsidRDefault="002F2225" w:rsidP="003F20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юбители изобразительного искус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3B8" w:rsidRDefault="002B23B8" w:rsidP="002B23B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B23B8">
              <w:rPr>
                <w:sz w:val="24"/>
                <w:szCs w:val="24"/>
              </w:rPr>
              <w:t xml:space="preserve">Штанько </w:t>
            </w:r>
          </w:p>
          <w:p w:rsidR="002B23B8" w:rsidRDefault="002B23B8" w:rsidP="002B23B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B23B8">
              <w:rPr>
                <w:sz w:val="24"/>
                <w:szCs w:val="24"/>
              </w:rPr>
              <w:t xml:space="preserve">Кирилл </w:t>
            </w:r>
          </w:p>
          <w:p w:rsidR="002B23B8" w:rsidRPr="002B23B8" w:rsidRDefault="002B23B8" w:rsidP="002B23B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B23B8">
              <w:rPr>
                <w:sz w:val="24"/>
                <w:szCs w:val="24"/>
              </w:rPr>
              <w:t>Евгеньевич</w:t>
            </w:r>
          </w:p>
          <w:p w:rsidR="00FD506A" w:rsidRDefault="002B23B8" w:rsidP="002B23B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B23B8">
              <w:rPr>
                <w:sz w:val="24"/>
                <w:szCs w:val="24"/>
              </w:rPr>
              <w:t>8 900 256963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BE" w:rsidRDefault="00564811" w:rsidP="00A331B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ый и третий в</w:t>
            </w:r>
            <w:r w:rsidR="002F2225">
              <w:rPr>
                <w:sz w:val="24"/>
                <w:szCs w:val="24"/>
              </w:rPr>
              <w:t>торник</w:t>
            </w:r>
          </w:p>
          <w:p w:rsidR="002F2225" w:rsidRDefault="002F2225" w:rsidP="00A331B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:00 – 10:00</w:t>
            </w:r>
          </w:p>
          <w:p w:rsidR="002F2225" w:rsidRDefault="002F2225" w:rsidP="00A331B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Вход с фойе №4, кабинет №21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BE" w:rsidRPr="001B0550" w:rsidRDefault="002F2225" w:rsidP="00D1399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чел.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BE" w:rsidRDefault="002F2225" w:rsidP="00A331B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-9 лет</w:t>
            </w:r>
          </w:p>
        </w:tc>
      </w:tr>
      <w:tr w:rsidR="00A037BE" w:rsidRPr="001B0550" w:rsidTr="00395048">
        <w:trPr>
          <w:jc w:val="center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BE" w:rsidRDefault="002F2225" w:rsidP="008657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BE" w:rsidRDefault="002F2225" w:rsidP="003F20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Лидер»</w:t>
            </w:r>
          </w:p>
          <w:p w:rsidR="002F2225" w:rsidRDefault="002F2225" w:rsidP="003F20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портивно-оздоровительн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3B8" w:rsidRPr="002B23B8" w:rsidRDefault="002B23B8" w:rsidP="002B23B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2B23B8">
              <w:rPr>
                <w:sz w:val="24"/>
                <w:szCs w:val="24"/>
              </w:rPr>
              <w:lastRenderedPageBreak/>
              <w:t>Бороденкова</w:t>
            </w:r>
            <w:proofErr w:type="spellEnd"/>
            <w:r w:rsidRPr="002B23B8">
              <w:rPr>
                <w:sz w:val="24"/>
                <w:szCs w:val="24"/>
              </w:rPr>
              <w:t xml:space="preserve"> </w:t>
            </w:r>
          </w:p>
          <w:p w:rsidR="002B23B8" w:rsidRPr="002B23B8" w:rsidRDefault="002B23B8" w:rsidP="002B23B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B23B8">
              <w:rPr>
                <w:sz w:val="24"/>
                <w:szCs w:val="24"/>
              </w:rPr>
              <w:lastRenderedPageBreak/>
              <w:t>Светлана</w:t>
            </w:r>
          </w:p>
          <w:p w:rsidR="002B23B8" w:rsidRPr="002B23B8" w:rsidRDefault="002B23B8" w:rsidP="002B23B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B23B8">
              <w:rPr>
                <w:sz w:val="24"/>
                <w:szCs w:val="24"/>
              </w:rPr>
              <w:t>Юрьевна</w:t>
            </w:r>
          </w:p>
          <w:p w:rsidR="00FD506A" w:rsidRDefault="002B23B8" w:rsidP="002B23B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B23B8">
              <w:rPr>
                <w:sz w:val="24"/>
                <w:szCs w:val="24"/>
              </w:rPr>
              <w:t>8 918 26327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BE" w:rsidRDefault="002F2225" w:rsidP="00A331B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Вторник и </w:t>
            </w:r>
            <w:r>
              <w:rPr>
                <w:sz w:val="24"/>
                <w:szCs w:val="24"/>
              </w:rPr>
              <w:lastRenderedPageBreak/>
              <w:t>четверг</w:t>
            </w:r>
          </w:p>
          <w:p w:rsidR="002F2225" w:rsidRDefault="002F2225" w:rsidP="00A331B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:00 – 20:00</w:t>
            </w:r>
          </w:p>
          <w:p w:rsidR="002F2225" w:rsidRDefault="002F2225" w:rsidP="00A331B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Вход с фойе №7, концертный за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BE" w:rsidRPr="001B0550" w:rsidRDefault="003F2233" w:rsidP="00D1399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</w:t>
            </w:r>
            <w:r w:rsidR="002F2225">
              <w:rPr>
                <w:sz w:val="24"/>
                <w:szCs w:val="24"/>
              </w:rPr>
              <w:t xml:space="preserve"> чел.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BE" w:rsidRDefault="003F2233" w:rsidP="00A331B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2F2225">
              <w:rPr>
                <w:sz w:val="24"/>
                <w:szCs w:val="24"/>
              </w:rPr>
              <w:t>-16 лет</w:t>
            </w:r>
          </w:p>
        </w:tc>
      </w:tr>
      <w:tr w:rsidR="00A037BE" w:rsidRPr="001B0550" w:rsidTr="00395048">
        <w:trPr>
          <w:jc w:val="center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BE" w:rsidRDefault="002F2225" w:rsidP="008657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BE" w:rsidRDefault="002F2225" w:rsidP="003F20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Народные мотивы»</w:t>
            </w:r>
          </w:p>
          <w:p w:rsidR="002F2225" w:rsidRDefault="002F2225" w:rsidP="003F20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юбители самодеятельной песн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E0" w:rsidRDefault="003F2233" w:rsidP="005A2FE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озванов</w:t>
            </w:r>
            <w:proofErr w:type="spellEnd"/>
            <w:r>
              <w:rPr>
                <w:sz w:val="24"/>
                <w:szCs w:val="24"/>
              </w:rPr>
              <w:t xml:space="preserve"> Анатолий Иванович</w:t>
            </w:r>
          </w:p>
          <w:p w:rsidR="00D40D2B" w:rsidRDefault="00D40D2B" w:rsidP="005A2FE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918 6910481</w:t>
            </w:r>
          </w:p>
          <w:p w:rsidR="002B23B8" w:rsidRDefault="002B23B8" w:rsidP="005A2FE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FD506A" w:rsidRDefault="00FD506A" w:rsidP="003F223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BE" w:rsidRDefault="00564811" w:rsidP="00A331B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тья и четвертая с</w:t>
            </w:r>
            <w:r w:rsidR="002F2225">
              <w:rPr>
                <w:sz w:val="24"/>
                <w:szCs w:val="24"/>
              </w:rPr>
              <w:t>реда</w:t>
            </w:r>
          </w:p>
          <w:p w:rsidR="002F2225" w:rsidRDefault="002F2225" w:rsidP="00A331B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:00 – 18:00</w:t>
            </w:r>
          </w:p>
          <w:p w:rsidR="002F2225" w:rsidRDefault="002F2225" w:rsidP="00A331B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Вход с фойе №7, кабинет №8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BE" w:rsidRPr="001B0550" w:rsidRDefault="002F2225" w:rsidP="00D1399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чел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BE" w:rsidRDefault="002F2225" w:rsidP="00A331B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-75 лет</w:t>
            </w:r>
          </w:p>
        </w:tc>
      </w:tr>
      <w:tr w:rsidR="00A037BE" w:rsidRPr="001B0550" w:rsidTr="00395048">
        <w:trPr>
          <w:jc w:val="center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BE" w:rsidRDefault="002F2225" w:rsidP="008657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BE" w:rsidRDefault="002F2225" w:rsidP="003F20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Надежда»</w:t>
            </w:r>
          </w:p>
          <w:p w:rsidR="002F2225" w:rsidRDefault="002F2225" w:rsidP="003F20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юбители самодеятельной песн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6A" w:rsidRDefault="003F2233" w:rsidP="005A2FE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озванов</w:t>
            </w:r>
            <w:proofErr w:type="spellEnd"/>
            <w:r>
              <w:rPr>
                <w:sz w:val="24"/>
                <w:szCs w:val="24"/>
              </w:rPr>
              <w:t xml:space="preserve"> Анатолий Иванович</w:t>
            </w:r>
          </w:p>
          <w:p w:rsidR="00D40D2B" w:rsidRDefault="00D40D2B" w:rsidP="005A2FE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40D2B">
              <w:rPr>
                <w:sz w:val="24"/>
                <w:szCs w:val="24"/>
              </w:rPr>
              <w:t>8 918 6910481</w:t>
            </w:r>
          </w:p>
          <w:p w:rsidR="00D40D2B" w:rsidRDefault="00D40D2B" w:rsidP="005A2FE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BE" w:rsidRDefault="00564811" w:rsidP="00A331B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ая и третья с</w:t>
            </w:r>
            <w:r w:rsidR="00DB1FE9">
              <w:rPr>
                <w:sz w:val="24"/>
                <w:szCs w:val="24"/>
              </w:rPr>
              <w:t>уббота</w:t>
            </w:r>
          </w:p>
          <w:p w:rsidR="00DB1FE9" w:rsidRDefault="00DB1FE9" w:rsidP="00A331B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00 – 15:00</w:t>
            </w:r>
          </w:p>
          <w:p w:rsidR="00DB1FE9" w:rsidRDefault="00DB1FE9" w:rsidP="00A331B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Вход с фойе №7, кабинет №8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BE" w:rsidRPr="001B0550" w:rsidRDefault="00DB1FE9" w:rsidP="00D1399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чел.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BE" w:rsidRDefault="00DB1FE9" w:rsidP="00A331B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-75 лет</w:t>
            </w:r>
          </w:p>
        </w:tc>
      </w:tr>
      <w:tr w:rsidR="00A037BE" w:rsidRPr="001B0550" w:rsidTr="00395048">
        <w:trPr>
          <w:jc w:val="center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BE" w:rsidRDefault="00DB1FE9" w:rsidP="008657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FE9" w:rsidRDefault="00DB1FE9" w:rsidP="003F20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Хорошая кампания» </w:t>
            </w:r>
          </w:p>
          <w:p w:rsidR="00A037BE" w:rsidRDefault="00DB1FE9" w:rsidP="003F20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уб выходного дн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F2" w:rsidRPr="00345AF2" w:rsidRDefault="00345AF2" w:rsidP="00345AF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345AF2">
              <w:rPr>
                <w:sz w:val="24"/>
                <w:szCs w:val="24"/>
              </w:rPr>
              <w:t>Долгушина</w:t>
            </w:r>
            <w:proofErr w:type="spellEnd"/>
            <w:r w:rsidRPr="00345AF2">
              <w:rPr>
                <w:sz w:val="24"/>
                <w:szCs w:val="24"/>
              </w:rPr>
              <w:t xml:space="preserve"> </w:t>
            </w:r>
          </w:p>
          <w:p w:rsidR="00345AF2" w:rsidRPr="00345AF2" w:rsidRDefault="00345AF2" w:rsidP="00345AF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45AF2">
              <w:rPr>
                <w:sz w:val="24"/>
                <w:szCs w:val="24"/>
              </w:rPr>
              <w:t>Татьяна Владимировна</w:t>
            </w:r>
          </w:p>
          <w:p w:rsidR="003F2233" w:rsidRDefault="00345AF2" w:rsidP="00345AF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45AF2">
              <w:rPr>
                <w:sz w:val="24"/>
                <w:szCs w:val="24"/>
              </w:rPr>
              <w:t>8 918 126156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FE9" w:rsidRDefault="003F2233" w:rsidP="00DB1FE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тья п</w:t>
            </w:r>
            <w:r w:rsidR="00DB1FE9">
              <w:rPr>
                <w:sz w:val="24"/>
                <w:szCs w:val="24"/>
              </w:rPr>
              <w:t>ятница</w:t>
            </w:r>
            <w:r>
              <w:rPr>
                <w:sz w:val="24"/>
                <w:szCs w:val="24"/>
              </w:rPr>
              <w:t xml:space="preserve"> месяца</w:t>
            </w:r>
          </w:p>
          <w:p w:rsidR="00DB1FE9" w:rsidRDefault="00DB1FE9" w:rsidP="00DB1FE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:30 – 20:30</w:t>
            </w:r>
          </w:p>
          <w:p w:rsidR="00A037BE" w:rsidRDefault="00DB1FE9" w:rsidP="00DB1FE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Вход с фойе №7, концертный за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BE" w:rsidRPr="001B0550" w:rsidRDefault="00DB1FE9" w:rsidP="00D1399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чел.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BE" w:rsidRDefault="00DB1FE9" w:rsidP="00A331B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-75 лет</w:t>
            </w:r>
          </w:p>
        </w:tc>
      </w:tr>
    </w:tbl>
    <w:p w:rsidR="006830CC" w:rsidRDefault="006830CC" w:rsidP="00A331B2">
      <w:pPr>
        <w:spacing w:after="0" w:line="240" w:lineRule="auto"/>
      </w:pPr>
    </w:p>
    <w:p w:rsidR="003D414A" w:rsidRPr="00A331B2" w:rsidRDefault="003D414A" w:rsidP="00F56CD5">
      <w:pPr>
        <w:spacing w:after="0" w:line="240" w:lineRule="auto"/>
      </w:pPr>
    </w:p>
    <w:sectPr w:rsidR="003D414A" w:rsidRPr="00A331B2" w:rsidSect="00A731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7B61"/>
    <w:rsid w:val="000049B9"/>
    <w:rsid w:val="0000791E"/>
    <w:rsid w:val="00052A39"/>
    <w:rsid w:val="00060A4E"/>
    <w:rsid w:val="0006732E"/>
    <w:rsid w:val="00070AD7"/>
    <w:rsid w:val="000765B0"/>
    <w:rsid w:val="000A610D"/>
    <w:rsid w:val="000C1F5B"/>
    <w:rsid w:val="0013476D"/>
    <w:rsid w:val="00144908"/>
    <w:rsid w:val="001828A6"/>
    <w:rsid w:val="00184E87"/>
    <w:rsid w:val="00186273"/>
    <w:rsid w:val="001B0550"/>
    <w:rsid w:val="001C10D4"/>
    <w:rsid w:val="001D4E50"/>
    <w:rsid w:val="001E1EE9"/>
    <w:rsid w:val="001F615E"/>
    <w:rsid w:val="001F6ED4"/>
    <w:rsid w:val="001F7897"/>
    <w:rsid w:val="001F7E2D"/>
    <w:rsid w:val="002220E0"/>
    <w:rsid w:val="00231860"/>
    <w:rsid w:val="002529D8"/>
    <w:rsid w:val="00275F47"/>
    <w:rsid w:val="00287B7E"/>
    <w:rsid w:val="002905A2"/>
    <w:rsid w:val="002A06A1"/>
    <w:rsid w:val="002B23B8"/>
    <w:rsid w:val="002B2944"/>
    <w:rsid w:val="002E3D8F"/>
    <w:rsid w:val="002F2225"/>
    <w:rsid w:val="00341D7C"/>
    <w:rsid w:val="00345AF2"/>
    <w:rsid w:val="00353477"/>
    <w:rsid w:val="00363FA0"/>
    <w:rsid w:val="003644AE"/>
    <w:rsid w:val="0036598E"/>
    <w:rsid w:val="003660A9"/>
    <w:rsid w:val="00367A57"/>
    <w:rsid w:val="00382BD1"/>
    <w:rsid w:val="00393E68"/>
    <w:rsid w:val="00395048"/>
    <w:rsid w:val="003A2D84"/>
    <w:rsid w:val="003A72AD"/>
    <w:rsid w:val="003B4AB4"/>
    <w:rsid w:val="003D414A"/>
    <w:rsid w:val="003F2016"/>
    <w:rsid w:val="003F2233"/>
    <w:rsid w:val="003F32E0"/>
    <w:rsid w:val="003F4085"/>
    <w:rsid w:val="00411D2A"/>
    <w:rsid w:val="00411F59"/>
    <w:rsid w:val="00444114"/>
    <w:rsid w:val="00453ECB"/>
    <w:rsid w:val="00474F0B"/>
    <w:rsid w:val="004802DB"/>
    <w:rsid w:val="00481E6E"/>
    <w:rsid w:val="0049680D"/>
    <w:rsid w:val="004A2555"/>
    <w:rsid w:val="004A6151"/>
    <w:rsid w:val="004B1387"/>
    <w:rsid w:val="004C6CDE"/>
    <w:rsid w:val="004F48BA"/>
    <w:rsid w:val="00500648"/>
    <w:rsid w:val="00560964"/>
    <w:rsid w:val="00560C4F"/>
    <w:rsid w:val="00564811"/>
    <w:rsid w:val="005650F6"/>
    <w:rsid w:val="005655F4"/>
    <w:rsid w:val="00574C2D"/>
    <w:rsid w:val="005A2FE0"/>
    <w:rsid w:val="005C1D54"/>
    <w:rsid w:val="005C20D1"/>
    <w:rsid w:val="005D39C9"/>
    <w:rsid w:val="005F297D"/>
    <w:rsid w:val="005F3D7E"/>
    <w:rsid w:val="00602E60"/>
    <w:rsid w:val="00617EF1"/>
    <w:rsid w:val="00641AB1"/>
    <w:rsid w:val="00647B04"/>
    <w:rsid w:val="006568A9"/>
    <w:rsid w:val="006830CC"/>
    <w:rsid w:val="0069456D"/>
    <w:rsid w:val="006C2BFB"/>
    <w:rsid w:val="006D1302"/>
    <w:rsid w:val="006F04B8"/>
    <w:rsid w:val="0072180D"/>
    <w:rsid w:val="00722F01"/>
    <w:rsid w:val="0076213C"/>
    <w:rsid w:val="00775FCE"/>
    <w:rsid w:val="007942AD"/>
    <w:rsid w:val="007C464A"/>
    <w:rsid w:val="007C5009"/>
    <w:rsid w:val="007D017D"/>
    <w:rsid w:val="007D67C8"/>
    <w:rsid w:val="008165EC"/>
    <w:rsid w:val="00826678"/>
    <w:rsid w:val="00863210"/>
    <w:rsid w:val="008657A4"/>
    <w:rsid w:val="00877690"/>
    <w:rsid w:val="008A7753"/>
    <w:rsid w:val="008B7196"/>
    <w:rsid w:val="008C6587"/>
    <w:rsid w:val="008E33DE"/>
    <w:rsid w:val="008E3410"/>
    <w:rsid w:val="00904757"/>
    <w:rsid w:val="00914088"/>
    <w:rsid w:val="00922F08"/>
    <w:rsid w:val="0092780C"/>
    <w:rsid w:val="00963DF4"/>
    <w:rsid w:val="009711D1"/>
    <w:rsid w:val="00971DC0"/>
    <w:rsid w:val="0098162E"/>
    <w:rsid w:val="00981BCD"/>
    <w:rsid w:val="00984588"/>
    <w:rsid w:val="009A0C5F"/>
    <w:rsid w:val="009C71DF"/>
    <w:rsid w:val="009D6D82"/>
    <w:rsid w:val="00A037BE"/>
    <w:rsid w:val="00A131E1"/>
    <w:rsid w:val="00A1763E"/>
    <w:rsid w:val="00A20577"/>
    <w:rsid w:val="00A331B2"/>
    <w:rsid w:val="00A51005"/>
    <w:rsid w:val="00A6566F"/>
    <w:rsid w:val="00A6710E"/>
    <w:rsid w:val="00A73176"/>
    <w:rsid w:val="00AC1BCA"/>
    <w:rsid w:val="00AE0522"/>
    <w:rsid w:val="00AE41C0"/>
    <w:rsid w:val="00AE6A37"/>
    <w:rsid w:val="00B05FA3"/>
    <w:rsid w:val="00B21125"/>
    <w:rsid w:val="00B4639B"/>
    <w:rsid w:val="00B46D0B"/>
    <w:rsid w:val="00B672D8"/>
    <w:rsid w:val="00B81AC0"/>
    <w:rsid w:val="00B94FE6"/>
    <w:rsid w:val="00BC7D1F"/>
    <w:rsid w:val="00BD2FA4"/>
    <w:rsid w:val="00BE04CB"/>
    <w:rsid w:val="00C00ED7"/>
    <w:rsid w:val="00C01AA8"/>
    <w:rsid w:val="00C1673A"/>
    <w:rsid w:val="00C24E27"/>
    <w:rsid w:val="00C34CEF"/>
    <w:rsid w:val="00C34EBA"/>
    <w:rsid w:val="00C35820"/>
    <w:rsid w:val="00C45346"/>
    <w:rsid w:val="00C47C7F"/>
    <w:rsid w:val="00C70A4B"/>
    <w:rsid w:val="00C856FD"/>
    <w:rsid w:val="00C96420"/>
    <w:rsid w:val="00CA2D52"/>
    <w:rsid w:val="00CB791E"/>
    <w:rsid w:val="00CC1589"/>
    <w:rsid w:val="00D01A32"/>
    <w:rsid w:val="00D07CC3"/>
    <w:rsid w:val="00D1399F"/>
    <w:rsid w:val="00D261A4"/>
    <w:rsid w:val="00D40D2B"/>
    <w:rsid w:val="00D46914"/>
    <w:rsid w:val="00D52DF1"/>
    <w:rsid w:val="00D62887"/>
    <w:rsid w:val="00D772AE"/>
    <w:rsid w:val="00D949F9"/>
    <w:rsid w:val="00D94AED"/>
    <w:rsid w:val="00D97C44"/>
    <w:rsid w:val="00DB023E"/>
    <w:rsid w:val="00DB1FE9"/>
    <w:rsid w:val="00DC3425"/>
    <w:rsid w:val="00DE0A66"/>
    <w:rsid w:val="00E45FCC"/>
    <w:rsid w:val="00E53FCD"/>
    <w:rsid w:val="00E57B61"/>
    <w:rsid w:val="00E629FF"/>
    <w:rsid w:val="00E8336D"/>
    <w:rsid w:val="00E841D3"/>
    <w:rsid w:val="00EA377E"/>
    <w:rsid w:val="00EB1D6B"/>
    <w:rsid w:val="00EC0D03"/>
    <w:rsid w:val="00EE5421"/>
    <w:rsid w:val="00F02912"/>
    <w:rsid w:val="00F12031"/>
    <w:rsid w:val="00F51E4E"/>
    <w:rsid w:val="00F56CD5"/>
    <w:rsid w:val="00F655BD"/>
    <w:rsid w:val="00F71184"/>
    <w:rsid w:val="00F719AD"/>
    <w:rsid w:val="00FA105C"/>
    <w:rsid w:val="00FD506A"/>
    <w:rsid w:val="00FE7C76"/>
    <w:rsid w:val="00FE7FA1"/>
    <w:rsid w:val="00FF4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7B61"/>
    <w:rPr>
      <w:rFonts w:eastAsia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94F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4FE6"/>
    <w:rPr>
      <w:rFonts w:ascii="Tahoma" w:eastAsia="Calibri" w:hAnsi="Tahoma" w:cs="Tahoma"/>
      <w:sz w:val="16"/>
      <w:szCs w:val="16"/>
    </w:rPr>
  </w:style>
  <w:style w:type="paragraph" w:styleId="a5">
    <w:name w:val="No Spacing"/>
    <w:uiPriority w:val="1"/>
    <w:qFormat/>
    <w:rsid w:val="001F7E2D"/>
    <w:pPr>
      <w:spacing w:after="0" w:line="240" w:lineRule="auto"/>
    </w:pPr>
    <w:rPr>
      <w:rFonts w:eastAsia="Calibri"/>
    </w:rPr>
  </w:style>
  <w:style w:type="table" w:customStyle="1" w:styleId="4">
    <w:name w:val="Сетка таблицы4"/>
    <w:basedOn w:val="a1"/>
    <w:next w:val="a6"/>
    <w:uiPriority w:val="39"/>
    <w:rsid w:val="00070AD7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070A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7B61"/>
    <w:rPr>
      <w:rFonts w:eastAsia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94F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4FE6"/>
    <w:rPr>
      <w:rFonts w:ascii="Tahoma" w:eastAsia="Calibri" w:hAnsi="Tahoma" w:cs="Tahoma"/>
      <w:sz w:val="16"/>
      <w:szCs w:val="16"/>
    </w:rPr>
  </w:style>
  <w:style w:type="paragraph" w:styleId="a5">
    <w:name w:val="No Spacing"/>
    <w:uiPriority w:val="1"/>
    <w:qFormat/>
    <w:rsid w:val="001F7E2D"/>
    <w:pPr>
      <w:spacing w:after="0" w:line="240" w:lineRule="auto"/>
    </w:pPr>
    <w:rPr>
      <w:rFonts w:eastAsia="Calibri"/>
    </w:rPr>
  </w:style>
  <w:style w:type="table" w:customStyle="1" w:styleId="4">
    <w:name w:val="Сетка таблицы4"/>
    <w:basedOn w:val="a1"/>
    <w:next w:val="a6"/>
    <w:uiPriority w:val="39"/>
    <w:rsid w:val="00070AD7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070A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547FC-A73E-4AC9-8E4E-BDC90E4D9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58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</dc:creator>
  <cp:lastModifiedBy>User</cp:lastModifiedBy>
  <cp:revision>10</cp:revision>
  <cp:lastPrinted>2024-01-10T07:22:00Z</cp:lastPrinted>
  <dcterms:created xsi:type="dcterms:W3CDTF">2024-01-09T08:16:00Z</dcterms:created>
  <dcterms:modified xsi:type="dcterms:W3CDTF">2024-01-14T21:21:00Z</dcterms:modified>
</cp:coreProperties>
</file>